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52EC8" w14:textId="570B7BDB" w:rsidR="00CE61A2" w:rsidRDefault="004E4984">
      <w:r>
        <w:rPr>
          <w:rFonts w:hint="eastAsia"/>
        </w:rPr>
        <w:t>（様式</w:t>
      </w:r>
      <w:r w:rsidR="00FB7F56">
        <w:t>2</w:t>
      </w:r>
      <w:r>
        <w:rPr>
          <w:rFonts w:hint="eastAsia"/>
        </w:rPr>
        <w:t>）</w:t>
      </w:r>
      <w:r w:rsidR="00D70D25" w:rsidRPr="00D70D25">
        <w:rPr>
          <w:rFonts w:hint="eastAsia"/>
          <w:color w:val="FF0000"/>
        </w:rPr>
        <w:t>記入例</w:t>
      </w:r>
    </w:p>
    <w:p w14:paraId="4C845878" w14:textId="3CCDBE06" w:rsidR="005F21D4" w:rsidRDefault="005F21D4">
      <w:r>
        <w:rPr>
          <w:rFonts w:hint="eastAsia"/>
        </w:rPr>
        <w:t xml:space="preserve"> 以下に、</w:t>
      </w:r>
      <w:r w:rsidRPr="005F21D4">
        <w:rPr>
          <w:rFonts w:hint="eastAsia"/>
          <w:b/>
          <w:bCs/>
          <w:color w:val="FF0000"/>
        </w:rPr>
        <w:t>「私の考える愛大の魅力」</w:t>
      </w:r>
      <w:r w:rsidRPr="005F21D4">
        <w:rPr>
          <w:rFonts w:hint="eastAsia"/>
        </w:rPr>
        <w:t>をテーマに</w:t>
      </w:r>
      <w:r>
        <w:rPr>
          <w:rFonts w:hint="eastAsia"/>
        </w:rPr>
        <w:t>Instagramの投稿を作成してください。</w:t>
      </w:r>
    </w:p>
    <w:p w14:paraId="4A37AAF6" w14:textId="77777777" w:rsidR="00B918BD" w:rsidRDefault="00B918BD"/>
    <w:p w14:paraId="303A4EB4" w14:textId="35A77ECA" w:rsidR="00CE61A2" w:rsidRDefault="00B918BD">
      <w:r>
        <w:rPr>
          <w:rFonts w:hint="eastAsia"/>
        </w:rPr>
        <w:t>※後日、学生広報アンバサダーに任命された方は、ここで作</w:t>
      </w:r>
      <w:bookmarkStart w:id="0" w:name="_GoBack"/>
      <w:bookmarkEnd w:id="0"/>
      <w:r>
        <w:rPr>
          <w:rFonts w:hint="eastAsia"/>
        </w:rPr>
        <w:t>成した投稿を自己紹介として愛媛大学公式Instagramに投稿します。</w:t>
      </w:r>
    </w:p>
    <w:p w14:paraId="75B7E36C" w14:textId="77777777" w:rsidR="00172D5F" w:rsidRDefault="00172D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0"/>
      </w:tblGrid>
      <w:tr w:rsidR="00CE61A2" w14:paraId="014ABC81" w14:textId="77777777" w:rsidTr="002D336E">
        <w:tc>
          <w:tcPr>
            <w:tcW w:w="8210" w:type="dxa"/>
          </w:tcPr>
          <w:p w14:paraId="7E64EFA6" w14:textId="532FAD68" w:rsidR="00CE61A2" w:rsidRDefault="007A2312" w:rsidP="007A2312">
            <w:pPr>
              <w:jc w:val="center"/>
            </w:pPr>
            <w:r>
              <w:rPr>
                <w:rFonts w:hint="eastAsia"/>
              </w:rPr>
              <w:t>【投稿例】</w:t>
            </w:r>
          </w:p>
        </w:tc>
      </w:tr>
      <w:tr w:rsidR="00CE61A2" w:rsidRPr="00FB7F56" w14:paraId="057C4EAE" w14:textId="77777777" w:rsidTr="005D6A0F">
        <w:trPr>
          <w:trHeight w:val="2950"/>
        </w:trPr>
        <w:tc>
          <w:tcPr>
            <w:tcW w:w="8210" w:type="dxa"/>
          </w:tcPr>
          <w:p w14:paraId="668372B4" w14:textId="1112814A" w:rsidR="00CE61A2" w:rsidRDefault="00AC2E6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AB8844" wp14:editId="436043B4">
                  <wp:simplePos x="0" y="0"/>
                  <wp:positionH relativeFrom="column">
                    <wp:posOffset>430006</wp:posOffset>
                  </wp:positionH>
                  <wp:positionV relativeFrom="paragraph">
                    <wp:posOffset>215265</wp:posOffset>
                  </wp:positionV>
                  <wp:extent cx="4207565" cy="3154139"/>
                  <wp:effectExtent l="0" t="0" r="2540" b="825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565" cy="315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233F">
              <w:rPr>
                <w:rFonts w:hint="eastAsia"/>
              </w:rPr>
              <w:t>（投稿写真）</w:t>
            </w:r>
          </w:p>
          <w:p w14:paraId="7B5A0E47" w14:textId="4D354E87" w:rsidR="00CE61A2" w:rsidRDefault="00CE61A2"/>
          <w:p w14:paraId="3E5C4E12" w14:textId="67D4303D" w:rsidR="00CE61A2" w:rsidRDefault="00CE61A2"/>
          <w:p w14:paraId="0A1D317F" w14:textId="77777777" w:rsidR="00CE61A2" w:rsidRDefault="00CE61A2"/>
          <w:p w14:paraId="36F9128E" w14:textId="77777777" w:rsidR="00CE61A2" w:rsidRDefault="00CE61A2"/>
          <w:p w14:paraId="002E52B0" w14:textId="77777777" w:rsidR="00CE61A2" w:rsidRDefault="00CE61A2"/>
          <w:p w14:paraId="6458290D" w14:textId="77777777" w:rsidR="00CE61A2" w:rsidRDefault="00CE61A2"/>
          <w:p w14:paraId="1CF93CEE" w14:textId="5F2C10A3" w:rsidR="00CE61A2" w:rsidRDefault="007A2312" w:rsidP="007A2312">
            <w:pPr>
              <w:jc w:val="center"/>
            </w:pPr>
            <w:r>
              <w:rPr>
                <w:rFonts w:hint="eastAsia"/>
              </w:rPr>
              <w:t>投稿写真をここに挿入してください。</w:t>
            </w:r>
          </w:p>
          <w:p w14:paraId="2F0B282C" w14:textId="77777777" w:rsidR="00CE61A2" w:rsidRPr="00B918BD" w:rsidRDefault="00CE61A2"/>
          <w:p w14:paraId="49E98813" w14:textId="0698C4D7" w:rsidR="00CE61A2" w:rsidRDefault="00CE61A2"/>
          <w:p w14:paraId="2DC41744" w14:textId="77777777" w:rsidR="00F3233F" w:rsidRDefault="00F3233F"/>
          <w:p w14:paraId="2FF566B6" w14:textId="77777777" w:rsidR="00CE61A2" w:rsidRDefault="00CE61A2"/>
          <w:p w14:paraId="59C773C8" w14:textId="77777777" w:rsidR="00CE61A2" w:rsidRDefault="00CE61A2"/>
          <w:p w14:paraId="1BADD0C9" w14:textId="77777777" w:rsidR="00CE61A2" w:rsidRDefault="00CE61A2"/>
          <w:p w14:paraId="3E34AA76" w14:textId="3A9906FC" w:rsidR="00A84F52" w:rsidRDefault="00A84F52"/>
        </w:tc>
      </w:tr>
      <w:tr w:rsidR="00CE61A2" w14:paraId="510CC756" w14:textId="77777777" w:rsidTr="009F5228">
        <w:trPr>
          <w:trHeight w:val="1470"/>
        </w:trPr>
        <w:tc>
          <w:tcPr>
            <w:tcW w:w="8210" w:type="dxa"/>
          </w:tcPr>
          <w:p w14:paraId="4AF65A47" w14:textId="0A61CA37" w:rsidR="00F700F1" w:rsidRDefault="00CE61A2">
            <w:r>
              <w:rPr>
                <w:rFonts w:hint="eastAsia"/>
              </w:rPr>
              <w:t>（投稿文章）</w:t>
            </w:r>
          </w:p>
          <w:p w14:paraId="05B6631B" w14:textId="70B83A8C" w:rsidR="00F700F1" w:rsidRDefault="000D0307" w:rsidP="00F700F1">
            <w:pPr>
              <w:ind w:firstLineChars="100" w:firstLine="210"/>
            </w:pPr>
            <w:r>
              <w:rPr>
                <w:rFonts w:hint="eastAsia"/>
              </w:rPr>
              <w:t>私の考える愛大の魅力は、</w:t>
            </w:r>
            <w:r w:rsidR="00F700F1">
              <w:rPr>
                <w:rFonts w:hint="eastAsia"/>
              </w:rPr>
              <w:t>「</w:t>
            </w:r>
            <w:r w:rsidR="00475FE2">
              <w:rPr>
                <w:rFonts w:hint="eastAsia"/>
              </w:rPr>
              <w:t>つな</w:t>
            </w:r>
            <w:r w:rsidR="00F700F1">
              <w:rPr>
                <w:rFonts w:hint="eastAsia"/>
              </w:rPr>
              <w:t>がり」です</w:t>
            </w:r>
            <w:r w:rsidR="005654FC" w:rsidRPr="005654FC">
              <w:rPr>
                <w:rFonts w:ascii="Segoe UI Emoji" w:hAnsi="Segoe UI Emoji" w:cs="Segoe UI Emoji"/>
              </w:rPr>
              <w:t>🤝</w:t>
            </w:r>
          </w:p>
          <w:p w14:paraId="535FAE67" w14:textId="77777777" w:rsidR="00172D5F" w:rsidRDefault="00172D5F" w:rsidP="00F700F1">
            <w:pPr>
              <w:ind w:firstLineChars="100" w:firstLine="210"/>
            </w:pPr>
          </w:p>
          <w:p w14:paraId="64FBE018" w14:textId="6803168F" w:rsidR="00CE61A2" w:rsidRDefault="00F700F1" w:rsidP="00475FE2">
            <w:pPr>
              <w:ind w:firstLineChars="100" w:firstLine="210"/>
            </w:pPr>
            <w:r>
              <w:rPr>
                <w:rFonts w:hint="eastAsia"/>
              </w:rPr>
              <w:t>愛媛大学では、</w:t>
            </w:r>
            <w:r w:rsidR="00475FE2">
              <w:rPr>
                <w:rFonts w:hint="eastAsia"/>
              </w:rPr>
              <w:t>授業や部活・サークル、</w:t>
            </w:r>
            <w:r>
              <w:rPr>
                <w:rFonts w:hint="eastAsia"/>
              </w:rPr>
              <w:t>愛大ミュージアムの展示</w:t>
            </w:r>
            <w:r w:rsidR="00475FE2">
              <w:rPr>
                <w:rFonts w:hint="eastAsia"/>
              </w:rPr>
              <w:t>など</w:t>
            </w:r>
            <w:r w:rsidR="009616B6">
              <w:rPr>
                <w:rFonts w:hint="eastAsia"/>
              </w:rPr>
              <w:t>様々な</w:t>
            </w:r>
            <w:r w:rsidR="00475FE2">
              <w:rPr>
                <w:rFonts w:hint="eastAsia"/>
              </w:rPr>
              <w:t>地域とのつながりを発見することができます！</w:t>
            </w:r>
          </w:p>
          <w:p w14:paraId="0208FFA0" w14:textId="55DFEF30" w:rsidR="00F700F1" w:rsidRDefault="00475FE2">
            <w:r>
              <w:rPr>
                <w:rFonts w:hint="eastAsia"/>
              </w:rPr>
              <w:t xml:space="preserve">　</w:t>
            </w:r>
          </w:p>
          <w:p w14:paraId="5CCD8DFC" w14:textId="66E77F75" w:rsidR="00C07C72" w:rsidRDefault="00475FE2">
            <w:r>
              <w:rPr>
                <w:rFonts w:hint="eastAsia"/>
              </w:rPr>
              <w:t xml:space="preserve">　愛大ショップ「えみか」にも</w:t>
            </w:r>
            <w:r w:rsidR="00C07C72">
              <w:rPr>
                <w:rFonts w:hint="eastAsia"/>
              </w:rPr>
              <w:t>愛媛大学や地域に関する商品が販売されています</w:t>
            </w:r>
            <w:r w:rsidR="009616B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4A"/>
                </mc:Choice>
                <mc:Fallback>
                  <w:t>🍊</w:t>
                </mc:Fallback>
              </mc:AlternateContent>
            </w:r>
          </w:p>
          <w:p w14:paraId="5A11A3EA" w14:textId="3F72FA48" w:rsidR="00A726CB" w:rsidRDefault="00172D5F">
            <w:r>
              <w:rPr>
                <w:rFonts w:hint="eastAsia"/>
              </w:rPr>
              <w:t>コロナ禍により「つながり」が希薄化しています。改めて、人や地域とのつながりを考えてみてはどうですか。</w:t>
            </w:r>
          </w:p>
          <w:p w14:paraId="1495A15A" w14:textId="77777777" w:rsidR="00C07C72" w:rsidRPr="00C07C72" w:rsidRDefault="00C07C72"/>
          <w:p w14:paraId="2791272E" w14:textId="3F05D8F0" w:rsidR="00F3233F" w:rsidRDefault="00663B89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663B89">
              <w:rPr>
                <w:rFonts w:hint="eastAsia"/>
                <w:color w:val="FF0000"/>
              </w:rPr>
              <w:t>以上、学生広報アンバサダーの○○でした。</w:t>
            </w:r>
          </w:p>
          <w:p w14:paraId="5E60377E" w14:textId="77777777" w:rsidR="00A84F52" w:rsidRPr="00A84F52" w:rsidRDefault="00A84F52">
            <w:pPr>
              <w:rPr>
                <w:color w:val="FF0000"/>
              </w:rPr>
            </w:pPr>
          </w:p>
          <w:p w14:paraId="242948FD" w14:textId="0485AF4E" w:rsidR="00CE61A2" w:rsidRPr="00663B89" w:rsidRDefault="00CE61A2">
            <w:pPr>
              <w:rPr>
                <w:rFonts w:asciiTheme="minorEastAsia" w:hAnsiTheme="minorEastAsia"/>
                <w:color w:val="FF0000"/>
              </w:rPr>
            </w:pPr>
            <w:r w:rsidRPr="00663B89">
              <w:rPr>
                <w:rFonts w:asciiTheme="minorEastAsia" w:hAnsiTheme="minorEastAsia" w:hint="eastAsia"/>
                <w:color w:val="FF0000"/>
              </w:rPr>
              <w:t>＃</w:t>
            </w:r>
            <w:r w:rsidR="00C07C72">
              <w:rPr>
                <w:rFonts w:asciiTheme="minorEastAsia" w:hAnsiTheme="minorEastAsia" w:hint="eastAsia"/>
                <w:color w:val="FF0000"/>
              </w:rPr>
              <w:t>地域とともに輝く大学</w:t>
            </w:r>
            <w:r w:rsidR="00172D5F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Pr="00663B89">
              <w:rPr>
                <w:rFonts w:asciiTheme="minorEastAsia" w:hAnsiTheme="minorEastAsia" w:hint="eastAsia"/>
                <w:color w:val="FF0000"/>
              </w:rPr>
              <w:t>＃</w:t>
            </w:r>
            <w:r w:rsidR="00C07C72">
              <w:rPr>
                <w:rFonts w:asciiTheme="minorEastAsia" w:hAnsiTheme="minorEastAsia" w:hint="eastAsia"/>
                <w:color w:val="FF0000"/>
              </w:rPr>
              <w:t>愛大ショップえみか</w:t>
            </w:r>
          </w:p>
          <w:p w14:paraId="73F8C69A" w14:textId="7C75B8A8" w:rsidR="00F3233F" w:rsidRPr="00F3233F" w:rsidRDefault="00F3233F" w:rsidP="00F3233F">
            <w:pPr>
              <w:rPr>
                <w:rFonts w:asciiTheme="minorEastAsia" w:hAnsiTheme="minorEastAsia"/>
              </w:rPr>
            </w:pPr>
            <w:r w:rsidRPr="00F3233F">
              <w:rPr>
                <w:rFonts w:asciiTheme="minorEastAsia" w:hAnsiTheme="minorEastAsia"/>
              </w:rPr>
              <w:t>#愛媛大学</w:t>
            </w:r>
            <w:r w:rsidR="00172D5F">
              <w:rPr>
                <w:rFonts w:asciiTheme="minorEastAsia" w:hAnsiTheme="minorEastAsia" w:hint="eastAsia"/>
              </w:rPr>
              <w:t xml:space="preserve">　　</w:t>
            </w:r>
            <w:r w:rsidRPr="00F3233F">
              <w:rPr>
                <w:rFonts w:asciiTheme="minorEastAsia" w:hAnsiTheme="minorEastAsia"/>
              </w:rPr>
              <w:t>#愛大</w:t>
            </w:r>
            <w:r w:rsidR="00172D5F">
              <w:rPr>
                <w:rFonts w:asciiTheme="minorEastAsia" w:hAnsiTheme="minorEastAsia" w:hint="eastAsia"/>
              </w:rPr>
              <w:t xml:space="preserve">　　</w:t>
            </w:r>
            <w:r w:rsidRPr="00F3233F">
              <w:rPr>
                <w:rFonts w:asciiTheme="minorEastAsia" w:hAnsiTheme="minorEastAsia"/>
              </w:rPr>
              <w:t>#</w:t>
            </w:r>
            <w:proofErr w:type="spellStart"/>
            <w:r w:rsidRPr="00F3233F">
              <w:rPr>
                <w:rFonts w:asciiTheme="minorEastAsia" w:hAnsiTheme="minorEastAsia"/>
              </w:rPr>
              <w:t>EhimeUniversity</w:t>
            </w:r>
            <w:proofErr w:type="spellEnd"/>
          </w:p>
          <w:p w14:paraId="293428C5" w14:textId="29E7E886" w:rsidR="00F3233F" w:rsidRDefault="00F3233F" w:rsidP="00F3233F">
            <w:r w:rsidRPr="00F3233F">
              <w:rPr>
                <w:rFonts w:asciiTheme="minorEastAsia" w:hAnsiTheme="minorEastAsia"/>
              </w:rPr>
              <w:t>#愛媛大学_学生広報アンバサダー</w:t>
            </w:r>
          </w:p>
        </w:tc>
      </w:tr>
    </w:tbl>
    <w:p w14:paraId="3B31DB34" w14:textId="50C705EC" w:rsidR="00A13592" w:rsidRDefault="00A13592">
      <w:r>
        <w:rPr>
          <w:rFonts w:hint="eastAsia"/>
        </w:rPr>
        <w:lastRenderedPageBreak/>
        <w:t>（様式</w:t>
      </w:r>
      <w:r w:rsidR="00FB7F56">
        <w:t>2</w:t>
      </w:r>
      <w:r>
        <w:rPr>
          <w:rFonts w:hint="eastAsia"/>
        </w:rPr>
        <w:t>）</w:t>
      </w:r>
    </w:p>
    <w:p w14:paraId="2F3C0576" w14:textId="77777777" w:rsidR="00A13592" w:rsidRDefault="00A135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0"/>
      </w:tblGrid>
      <w:tr w:rsidR="007A2312" w14:paraId="608ACC03" w14:textId="77777777" w:rsidTr="00B05F87">
        <w:tc>
          <w:tcPr>
            <w:tcW w:w="8210" w:type="dxa"/>
          </w:tcPr>
          <w:p w14:paraId="488990F4" w14:textId="77777777" w:rsidR="007A2312" w:rsidRDefault="007A2312" w:rsidP="00B05F87"/>
        </w:tc>
      </w:tr>
      <w:tr w:rsidR="007A2312" w14:paraId="6FE10834" w14:textId="77777777" w:rsidTr="00B05F87">
        <w:trPr>
          <w:trHeight w:val="2950"/>
        </w:trPr>
        <w:tc>
          <w:tcPr>
            <w:tcW w:w="8210" w:type="dxa"/>
          </w:tcPr>
          <w:p w14:paraId="47C17418" w14:textId="77777777" w:rsidR="007A2312" w:rsidRDefault="007A2312" w:rsidP="00B05F87">
            <w:r>
              <w:rPr>
                <w:rFonts w:hint="eastAsia"/>
              </w:rPr>
              <w:t>（投稿写真）</w:t>
            </w:r>
          </w:p>
          <w:p w14:paraId="638F90DD" w14:textId="77777777" w:rsidR="007A2312" w:rsidRDefault="007A2312" w:rsidP="00B05F87"/>
          <w:p w14:paraId="15B54774" w14:textId="77777777" w:rsidR="007A2312" w:rsidRDefault="007A2312" w:rsidP="00B05F87"/>
          <w:p w14:paraId="6682E675" w14:textId="77777777" w:rsidR="007A2312" w:rsidRDefault="007A2312" w:rsidP="00B05F87"/>
          <w:p w14:paraId="46D014FC" w14:textId="77777777" w:rsidR="007A2312" w:rsidRDefault="007A2312" w:rsidP="00B05F87"/>
          <w:p w14:paraId="37C1D267" w14:textId="77777777" w:rsidR="007A2312" w:rsidRDefault="007A2312" w:rsidP="00B05F87"/>
          <w:p w14:paraId="21B17E81" w14:textId="77777777" w:rsidR="007A2312" w:rsidRDefault="007A2312" w:rsidP="00B05F87"/>
          <w:p w14:paraId="314EE079" w14:textId="77777777" w:rsidR="007A2312" w:rsidRDefault="007A2312" w:rsidP="00B05F87"/>
          <w:p w14:paraId="3A0651FB" w14:textId="77777777" w:rsidR="007A2312" w:rsidRDefault="007A2312" w:rsidP="00B05F87">
            <w:pPr>
              <w:jc w:val="center"/>
            </w:pPr>
            <w:r>
              <w:rPr>
                <w:rFonts w:hint="eastAsia"/>
              </w:rPr>
              <w:t>投稿写真をここに挿入してください。</w:t>
            </w:r>
          </w:p>
          <w:p w14:paraId="1F83E3BA" w14:textId="77777777" w:rsidR="007A2312" w:rsidRDefault="007A2312" w:rsidP="00B05F87"/>
          <w:p w14:paraId="21C40C5F" w14:textId="77777777" w:rsidR="007A2312" w:rsidRDefault="007A2312" w:rsidP="00B05F87"/>
          <w:p w14:paraId="791B5C05" w14:textId="77777777" w:rsidR="007A2312" w:rsidRDefault="007A2312" w:rsidP="00B05F87"/>
          <w:p w14:paraId="29A61EE8" w14:textId="77777777" w:rsidR="007A2312" w:rsidRDefault="007A2312" w:rsidP="00B05F87"/>
          <w:p w14:paraId="64FC841E" w14:textId="77777777" w:rsidR="007A2312" w:rsidRDefault="007A2312" w:rsidP="00B05F87"/>
          <w:p w14:paraId="46656AEF" w14:textId="77777777" w:rsidR="007A2312" w:rsidRDefault="007A2312" w:rsidP="00B05F87"/>
          <w:p w14:paraId="3BC42C37" w14:textId="77777777" w:rsidR="007A2312" w:rsidRDefault="007A2312" w:rsidP="00B05F87"/>
        </w:tc>
      </w:tr>
      <w:tr w:rsidR="007A2312" w14:paraId="523EF1DD" w14:textId="77777777" w:rsidTr="00B05F87">
        <w:trPr>
          <w:trHeight w:val="1470"/>
        </w:trPr>
        <w:tc>
          <w:tcPr>
            <w:tcW w:w="8210" w:type="dxa"/>
          </w:tcPr>
          <w:p w14:paraId="2704A502" w14:textId="77777777" w:rsidR="007A2312" w:rsidRDefault="007A2312" w:rsidP="00B05F87">
            <w:r>
              <w:rPr>
                <w:rFonts w:hint="eastAsia"/>
              </w:rPr>
              <w:t>（投稿文章）</w:t>
            </w:r>
          </w:p>
          <w:p w14:paraId="783B09C7" w14:textId="77777777" w:rsidR="007A2312" w:rsidRDefault="007A2312" w:rsidP="00B05F87"/>
          <w:p w14:paraId="0BF2FF26" w14:textId="77777777" w:rsidR="007A2312" w:rsidRDefault="007A2312" w:rsidP="00B05F87"/>
          <w:p w14:paraId="0432FEFE" w14:textId="53D18340" w:rsidR="007A2312" w:rsidRDefault="007A2312" w:rsidP="00B05F87"/>
          <w:p w14:paraId="27A51188" w14:textId="029E5BBC" w:rsidR="007A2312" w:rsidRDefault="007A2312" w:rsidP="00B05F87"/>
          <w:p w14:paraId="10320029" w14:textId="77777777" w:rsidR="007A2312" w:rsidRDefault="007A2312" w:rsidP="00B05F87"/>
          <w:p w14:paraId="336D13DE" w14:textId="77777777" w:rsidR="007A2312" w:rsidRDefault="007A2312" w:rsidP="00B05F87"/>
          <w:p w14:paraId="7A9FEAF6" w14:textId="77777777" w:rsidR="007A2312" w:rsidRDefault="007A2312" w:rsidP="00B05F87"/>
          <w:p w14:paraId="6405CBDD" w14:textId="77777777" w:rsidR="007A2312" w:rsidRPr="00663B89" w:rsidRDefault="007A2312" w:rsidP="00B05F87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663B89">
              <w:rPr>
                <w:rFonts w:hint="eastAsia"/>
                <w:color w:val="FF0000"/>
              </w:rPr>
              <w:t>以上、学生広報アンバサダーの○○でした。</w:t>
            </w:r>
          </w:p>
          <w:p w14:paraId="4D6AB7B9" w14:textId="77777777" w:rsidR="007A2312" w:rsidRDefault="007A2312" w:rsidP="00B05F87"/>
          <w:p w14:paraId="12171744" w14:textId="77777777" w:rsidR="007A2312" w:rsidRPr="00663B89" w:rsidRDefault="007A2312" w:rsidP="00B05F87">
            <w:pPr>
              <w:rPr>
                <w:rFonts w:asciiTheme="minorEastAsia" w:hAnsiTheme="minorEastAsia"/>
                <w:color w:val="FF0000"/>
              </w:rPr>
            </w:pPr>
            <w:r w:rsidRPr="00663B89">
              <w:rPr>
                <w:rFonts w:asciiTheme="minorEastAsia" w:hAnsiTheme="minorEastAsia" w:hint="eastAsia"/>
                <w:color w:val="FF0000"/>
              </w:rPr>
              <w:t>＃</w:t>
            </w:r>
          </w:p>
          <w:p w14:paraId="1AE44420" w14:textId="77777777" w:rsidR="007A2312" w:rsidRPr="00663B89" w:rsidRDefault="007A2312" w:rsidP="00B05F87">
            <w:pPr>
              <w:rPr>
                <w:rFonts w:asciiTheme="minorEastAsia" w:hAnsiTheme="minorEastAsia"/>
                <w:color w:val="FF0000"/>
              </w:rPr>
            </w:pPr>
            <w:r w:rsidRPr="00663B89">
              <w:rPr>
                <w:rFonts w:asciiTheme="minorEastAsia" w:hAnsiTheme="minorEastAsia" w:hint="eastAsia"/>
                <w:color w:val="FF0000"/>
              </w:rPr>
              <w:t>＃</w:t>
            </w:r>
          </w:p>
          <w:p w14:paraId="421650D9" w14:textId="77777777" w:rsidR="007A2312" w:rsidRPr="00663B89" w:rsidRDefault="007A2312" w:rsidP="00B05F87">
            <w:pPr>
              <w:rPr>
                <w:rFonts w:asciiTheme="minorEastAsia" w:hAnsiTheme="minorEastAsia"/>
                <w:color w:val="FF0000"/>
              </w:rPr>
            </w:pPr>
            <w:r w:rsidRPr="00663B89">
              <w:rPr>
                <w:rFonts w:asciiTheme="minorEastAsia" w:hAnsiTheme="minorEastAsia" w:hint="eastAsia"/>
                <w:color w:val="FF0000"/>
              </w:rPr>
              <w:t>＃</w:t>
            </w:r>
          </w:p>
          <w:p w14:paraId="6D286AC6" w14:textId="77777777" w:rsidR="007A2312" w:rsidRPr="00F3233F" w:rsidRDefault="007A2312" w:rsidP="00B05F87">
            <w:pPr>
              <w:rPr>
                <w:rFonts w:asciiTheme="minorEastAsia" w:hAnsiTheme="minorEastAsia"/>
              </w:rPr>
            </w:pPr>
            <w:r w:rsidRPr="00F3233F">
              <w:rPr>
                <w:rFonts w:asciiTheme="minorEastAsia" w:hAnsiTheme="minorEastAsia"/>
              </w:rPr>
              <w:t>#愛媛大学</w:t>
            </w:r>
          </w:p>
          <w:p w14:paraId="429514E2" w14:textId="77777777" w:rsidR="007A2312" w:rsidRPr="00F3233F" w:rsidRDefault="007A2312" w:rsidP="00B05F87">
            <w:pPr>
              <w:rPr>
                <w:rFonts w:asciiTheme="minorEastAsia" w:hAnsiTheme="minorEastAsia"/>
              </w:rPr>
            </w:pPr>
            <w:r w:rsidRPr="00F3233F">
              <w:rPr>
                <w:rFonts w:asciiTheme="minorEastAsia" w:hAnsiTheme="minorEastAsia"/>
              </w:rPr>
              <w:t>#愛大</w:t>
            </w:r>
          </w:p>
          <w:p w14:paraId="6C4EEBC1" w14:textId="77777777" w:rsidR="007A2312" w:rsidRPr="00F3233F" w:rsidRDefault="007A2312" w:rsidP="00B05F87">
            <w:pPr>
              <w:rPr>
                <w:rFonts w:asciiTheme="minorEastAsia" w:hAnsiTheme="minorEastAsia"/>
              </w:rPr>
            </w:pPr>
            <w:r w:rsidRPr="00F3233F">
              <w:rPr>
                <w:rFonts w:asciiTheme="minorEastAsia" w:hAnsiTheme="minorEastAsia"/>
              </w:rPr>
              <w:t>#</w:t>
            </w:r>
            <w:proofErr w:type="spellStart"/>
            <w:r w:rsidRPr="00F3233F">
              <w:rPr>
                <w:rFonts w:asciiTheme="minorEastAsia" w:hAnsiTheme="minorEastAsia"/>
              </w:rPr>
              <w:t>EhimeUniversity</w:t>
            </w:r>
            <w:proofErr w:type="spellEnd"/>
          </w:p>
          <w:p w14:paraId="2AB73A29" w14:textId="77777777" w:rsidR="007A2312" w:rsidRDefault="007A2312" w:rsidP="00B05F87">
            <w:r w:rsidRPr="00F3233F">
              <w:rPr>
                <w:rFonts w:asciiTheme="minorEastAsia" w:hAnsiTheme="minorEastAsia"/>
              </w:rPr>
              <w:t>#愛媛大学_学生広報アンバサダー</w:t>
            </w:r>
          </w:p>
        </w:tc>
      </w:tr>
    </w:tbl>
    <w:p w14:paraId="271E17F3" w14:textId="77777777" w:rsidR="007A2312" w:rsidRPr="007A2312" w:rsidRDefault="007A2312"/>
    <w:sectPr w:rsidR="007A2312" w:rsidRPr="007A2312" w:rsidSect="00C83FA4">
      <w:type w:val="continuous"/>
      <w:pgSz w:w="11906" w:h="16838" w:code="9"/>
      <w:pgMar w:top="1701" w:right="1701" w:bottom="1701" w:left="1985" w:header="720" w:footer="720" w:gutter="0"/>
      <w:cols w:space="720"/>
      <w:noEndnote/>
      <w:titlePg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84"/>
    <w:rsid w:val="000D0307"/>
    <w:rsid w:val="00172D5F"/>
    <w:rsid w:val="00475FE2"/>
    <w:rsid w:val="004E4984"/>
    <w:rsid w:val="005654FC"/>
    <w:rsid w:val="005F21D4"/>
    <w:rsid w:val="00663B89"/>
    <w:rsid w:val="007A2312"/>
    <w:rsid w:val="009616B6"/>
    <w:rsid w:val="00A13592"/>
    <w:rsid w:val="00A726CB"/>
    <w:rsid w:val="00A84F52"/>
    <w:rsid w:val="00AC2E69"/>
    <w:rsid w:val="00AE3AA0"/>
    <w:rsid w:val="00B918BD"/>
    <w:rsid w:val="00C07C72"/>
    <w:rsid w:val="00C83FA4"/>
    <w:rsid w:val="00CE61A2"/>
    <w:rsid w:val="00D70D25"/>
    <w:rsid w:val="00DF4F6D"/>
    <w:rsid w:val="00E8625B"/>
    <w:rsid w:val="00F3233F"/>
    <w:rsid w:val="00F700F1"/>
    <w:rsid w:val="00FB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FCD6AC"/>
  <w15:chartTrackingRefBased/>
  <w15:docId w15:val="{6F37B20D-E9D9-4A7A-9316-6787B134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ACC16DACD05B49BF87B0413826FD3B" ma:contentTypeVersion="13" ma:contentTypeDescription="新しいドキュメントを作成します。" ma:contentTypeScope="" ma:versionID="eff2ef5c792acc0b743f7e3d72473ceb">
  <xsd:schema xmlns:xsd="http://www.w3.org/2001/XMLSchema" xmlns:xs="http://www.w3.org/2001/XMLSchema" xmlns:p="http://schemas.microsoft.com/office/2006/metadata/properties" xmlns:ns2="1934fe0e-064c-4f24-91c1-5963322d97ba" xmlns:ns3="c6e3e973-ed4c-4eed-aef2-171156aca38c" targetNamespace="http://schemas.microsoft.com/office/2006/metadata/properties" ma:root="true" ma:fieldsID="b2af7d800191f257647a919d5f858a01" ns2:_="" ns3:_="">
    <xsd:import namespace="1934fe0e-064c-4f24-91c1-5963322d97ba"/>
    <xsd:import namespace="c6e3e973-ed4c-4eed-aef2-171156aca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4fe0e-064c-4f24-91c1-5963322d9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3e973-ed4c-4eed-aef2-171156aca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e3e973-ed4c-4eed-aef2-171156aca38c">
      <UserInfo>
        <DisplayName>【広報室】学生広報アンバサダー（T1217-9023） メンバー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F342-4415-4DAA-BA9D-5F497C629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B4DF6-6B8E-4155-AD2B-260FBD2C4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4fe0e-064c-4f24-91c1-5963322d97ba"/>
    <ds:schemaRef ds:uri="c6e3e973-ed4c-4eed-aef2-171156aca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A504E-9FFD-4AAF-AB44-C340E299C5E0}">
  <ds:schemaRefs>
    <ds:schemaRef ds:uri="http://schemas.microsoft.com/office/2006/metadata/properties"/>
    <ds:schemaRef ds:uri="http://schemas.microsoft.com/office/infopath/2007/PartnerControls"/>
    <ds:schemaRef ds:uri="c6e3e973-ed4c-4eed-aef2-171156aca38c"/>
  </ds:schemaRefs>
</ds:datastoreItem>
</file>

<file path=customXml/itemProps4.xml><?xml version="1.0" encoding="utf-8"?>
<ds:datastoreItem xmlns:ds="http://schemas.openxmlformats.org/officeDocument/2006/customXml" ds:itemID="{A95055D6-0504-4BD0-BC7F-A416144E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諒 石丸</dc:creator>
  <cp:keywords/>
  <dc:description/>
  <cp:lastModifiedBy>愛媛大学 富永</cp:lastModifiedBy>
  <cp:revision>15</cp:revision>
  <cp:lastPrinted>2022-04-13T12:08:00Z</cp:lastPrinted>
  <dcterms:created xsi:type="dcterms:W3CDTF">2022-04-13T09:37:00Z</dcterms:created>
  <dcterms:modified xsi:type="dcterms:W3CDTF">2022-04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CC16DACD05B49BF87B0413826FD3B</vt:lpwstr>
  </property>
</Properties>
</file>